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76F6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14:paraId="15F496C8" w14:textId="0052168F" w:rsidR="00523C9A" w:rsidRPr="0013470D" w:rsidRDefault="00E3515A" w:rsidP="00E3515A">
      <w:pPr>
        <w:pStyle w:val="Nadpis1"/>
        <w:rPr>
          <w:rFonts w:ascii="Franklin Gothic Book" w:hAnsi="Franklin Gothic Book"/>
          <w:b/>
        </w:rPr>
      </w:pPr>
      <w:r w:rsidRPr="0013470D">
        <w:rPr>
          <w:rFonts w:ascii="Franklin Gothic Book" w:hAnsi="Franklin Gothic Book"/>
          <w:b/>
        </w:rPr>
        <w:t>Pozice:</w:t>
      </w:r>
      <w:r w:rsidRPr="0013470D">
        <w:rPr>
          <w:rFonts w:ascii="Franklin Gothic Book" w:hAnsi="Franklin Gothic Book"/>
          <w:b/>
        </w:rPr>
        <w:tab/>
        <w:t>PANÍ/PÁN NA ÚKLID</w:t>
      </w:r>
      <w:r w:rsidR="0013470D" w:rsidRPr="0013470D">
        <w:rPr>
          <w:rFonts w:ascii="Franklin Gothic Book" w:hAnsi="Franklin Gothic Book"/>
          <w:b/>
        </w:rPr>
        <w:t xml:space="preserve"> </w:t>
      </w:r>
    </w:p>
    <w:p w14:paraId="63494135" w14:textId="77777777" w:rsidR="00E3515A" w:rsidRPr="0013470D" w:rsidRDefault="00E3515A" w:rsidP="002C3306">
      <w:pPr>
        <w:rPr>
          <w:rFonts w:ascii="Franklin Gothic Book" w:hAnsi="Franklin Gothic Book"/>
          <w:b/>
          <w:sz w:val="24"/>
          <w:szCs w:val="24"/>
        </w:rPr>
      </w:pPr>
    </w:p>
    <w:p w14:paraId="0C578432" w14:textId="7303D1A3" w:rsidR="000061EE" w:rsidRPr="0013470D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13470D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13470D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061EE" w:rsidRPr="0013470D">
        <w:rPr>
          <w:rFonts w:ascii="Franklin Gothic Book" w:hAnsi="Franklin Gothic Book"/>
          <w:b/>
          <w:sz w:val="24"/>
          <w:szCs w:val="24"/>
        </w:rPr>
        <w:t xml:space="preserve"> </w:t>
      </w:r>
    </w:p>
    <w:p w14:paraId="147721E5" w14:textId="73EB4D88" w:rsidR="00523C9A" w:rsidRPr="0013470D" w:rsidRDefault="00523C9A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acovní vztah: </w:t>
      </w:r>
      <w:r>
        <w:tab/>
      </w: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áce na plný úvazek </w:t>
      </w:r>
    </w:p>
    <w:p w14:paraId="395C1CB8" w14:textId="04061402" w:rsidR="002D20FF" w:rsidRPr="0013470D" w:rsidRDefault="002D20FF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Nástup: </w:t>
      </w:r>
      <w:r>
        <w:tab/>
      </w:r>
      <w:r>
        <w:tab/>
      </w:r>
      <w:r w:rsidR="00964E89">
        <w:rPr>
          <w:rFonts w:ascii="Franklin Gothic Book" w:hAnsi="Franklin Gothic Book"/>
          <w:b/>
          <w:bCs/>
          <w:sz w:val="24"/>
          <w:szCs w:val="24"/>
        </w:rPr>
        <w:t>ihned</w:t>
      </w:r>
    </w:p>
    <w:p w14:paraId="1DC6801C" w14:textId="77777777" w:rsidR="001A2C4F" w:rsidRPr="0013470D" w:rsidRDefault="001A2C4F" w:rsidP="3577F154">
      <w:pPr>
        <w:spacing w:before="100" w:beforeAutospacing="1" w:after="100" w:afterAutospacing="1"/>
        <w:rPr>
          <w:rFonts w:ascii="Franklin Gothic Book" w:hAnsi="Franklin Gothic Book"/>
          <w:b/>
          <w:bCs/>
          <w:sz w:val="24"/>
          <w:szCs w:val="24"/>
        </w:rPr>
      </w:pPr>
    </w:p>
    <w:p w14:paraId="49009E90" w14:textId="51D9F7E5" w:rsidR="3577F154" w:rsidRDefault="3577F154" w:rsidP="3577F154">
      <w:pPr>
        <w:spacing w:beforeAutospacing="1" w:afterAutospacing="1"/>
        <w:rPr>
          <w:rFonts w:ascii="Franklin Gothic Book" w:hAnsi="Franklin Gothic Book"/>
          <w:b/>
          <w:bCs/>
          <w:szCs w:val="22"/>
        </w:rPr>
      </w:pPr>
    </w:p>
    <w:p w14:paraId="632D6DAA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13470D">
        <w:rPr>
          <w:rFonts w:ascii="Franklin Gothic Book" w:hAnsi="Franklin Gothic Book"/>
          <w:b/>
          <w:bCs/>
          <w:szCs w:val="22"/>
        </w:rPr>
        <w:t>Náplň práce:</w:t>
      </w:r>
    </w:p>
    <w:p w14:paraId="60D4F523" w14:textId="59E92344" w:rsidR="00523C9A" w:rsidRDefault="00BA4876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ěžný, p</w:t>
      </w:r>
      <w:r w:rsidR="000061EE" w:rsidRPr="0013470D">
        <w:rPr>
          <w:rFonts w:ascii="Franklin Gothic Book" w:hAnsi="Franklin Gothic Book"/>
        </w:rPr>
        <w:t xml:space="preserve">ravidelný </w:t>
      </w:r>
      <w:r w:rsidR="00964E89">
        <w:rPr>
          <w:rFonts w:ascii="Franklin Gothic Book" w:hAnsi="Franklin Gothic Book"/>
        </w:rPr>
        <w:t xml:space="preserve">úklid </w:t>
      </w:r>
      <w:r>
        <w:rPr>
          <w:rFonts w:ascii="Franklin Gothic Book" w:hAnsi="Franklin Gothic Book"/>
        </w:rPr>
        <w:t>objektu školy</w:t>
      </w:r>
    </w:p>
    <w:p w14:paraId="0F274B8F" w14:textId="315A051F" w:rsidR="00BA4876" w:rsidRPr="0013470D" w:rsidRDefault="00BA4876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racoviště se nachází na Praze 10</w:t>
      </w:r>
      <w:r w:rsidR="00CB5FFE">
        <w:rPr>
          <w:rFonts w:ascii="Franklin Gothic Book" w:hAnsi="Franklin Gothic Book"/>
        </w:rPr>
        <w:t xml:space="preserve"> -</w:t>
      </w:r>
      <w:bookmarkStart w:id="0" w:name="_GoBack"/>
      <w:bookmarkEnd w:id="0"/>
      <w:r w:rsidR="00CB5FFE">
        <w:rPr>
          <w:rFonts w:ascii="Franklin Gothic Book" w:hAnsi="Franklin Gothic Book"/>
        </w:rPr>
        <w:t xml:space="preserve"> Hostivař</w:t>
      </w:r>
    </w:p>
    <w:p w14:paraId="2E316D8A" w14:textId="104A325E" w:rsidR="000061EE" w:rsidRPr="0013470D" w:rsidRDefault="001416CD" w:rsidP="3577F154">
      <w:pPr>
        <w:pStyle w:val="Odstavecseseznamem"/>
        <w:numPr>
          <w:ilvl w:val="0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751F995A">
        <w:rPr>
          <w:rFonts w:ascii="Franklin Gothic Book" w:hAnsi="Franklin Gothic Book"/>
        </w:rPr>
        <w:t xml:space="preserve">Pouze ranní </w:t>
      </w:r>
      <w:r w:rsidR="26E71471" w:rsidRPr="751F995A">
        <w:rPr>
          <w:rFonts w:ascii="Franklin Gothic Book" w:hAnsi="Franklin Gothic Book"/>
        </w:rPr>
        <w:t>s</w:t>
      </w:r>
      <w:r w:rsidR="000061EE" w:rsidRPr="751F995A">
        <w:rPr>
          <w:rFonts w:ascii="Franklin Gothic Book" w:hAnsi="Franklin Gothic Book"/>
        </w:rPr>
        <w:t xml:space="preserve">měny – pondělí až pátek </w:t>
      </w:r>
    </w:p>
    <w:p w14:paraId="1C91477D" w14:textId="1A41BE5F" w:rsidR="3577F154" w:rsidRDefault="3577F154" w:rsidP="3577F154">
      <w:pPr>
        <w:ind w:left="540"/>
        <w:rPr>
          <w:rFonts w:ascii="Franklin Gothic Book" w:hAnsi="Franklin Gothic Book"/>
          <w:szCs w:val="22"/>
        </w:rPr>
      </w:pPr>
    </w:p>
    <w:p w14:paraId="394419B4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13470D">
        <w:rPr>
          <w:rFonts w:ascii="Franklin Gothic Book" w:hAnsi="Franklin Gothic Book"/>
          <w:b/>
          <w:bCs/>
          <w:szCs w:val="22"/>
        </w:rPr>
        <w:t>Požadujeme:</w:t>
      </w:r>
    </w:p>
    <w:p w14:paraId="049AEEAD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Spolehlivost</w:t>
      </w:r>
    </w:p>
    <w:p w14:paraId="46C325FC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Trestní bezúhonnost</w:t>
      </w:r>
    </w:p>
    <w:p w14:paraId="479504CC" w14:textId="77777777" w:rsidR="00523C9A" w:rsidRPr="0013470D" w:rsidRDefault="00523C9A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Pracovitost, zodpovědnost</w:t>
      </w:r>
    </w:p>
    <w:p w14:paraId="3AE5CE31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Smysl pro pořádek a čistotu</w:t>
      </w:r>
    </w:p>
    <w:p w14:paraId="75220DD5" w14:textId="56B548FD" w:rsidR="3577F154" w:rsidRDefault="3577F154" w:rsidP="3577F154">
      <w:pPr>
        <w:rPr>
          <w:rFonts w:ascii="Franklin Gothic Book" w:hAnsi="Franklin Gothic Book"/>
          <w:szCs w:val="22"/>
        </w:rPr>
      </w:pPr>
    </w:p>
    <w:p w14:paraId="3AF67E7A" w14:textId="77777777" w:rsidR="0013470D" w:rsidRPr="0013470D" w:rsidRDefault="0013470D" w:rsidP="0013470D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13470D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1D5ED73A" w14:textId="7B18979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jednosměnný provoz, volné víkendy</w:t>
      </w:r>
    </w:p>
    <w:p w14:paraId="5A739BCB" w14:textId="2CC2FAB3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jemné pracovní prostředí</w:t>
      </w:r>
      <w:r w:rsidRPr="0013470D">
        <w:rPr>
          <w:rStyle w:val="apple-converted-space"/>
          <w:rFonts w:ascii="Franklin Gothic Book" w:hAnsi="Franklin Gothic Book" w:cs="Arial"/>
          <w:color w:val="252525"/>
          <w:szCs w:val="22"/>
          <w:shd w:val="clear" w:color="auto" w:fill="FFFFFF"/>
        </w:rPr>
        <w:t> </w:t>
      </w:r>
    </w:p>
    <w:p w14:paraId="6AD3FE93" w14:textId="17DFFFF3" w:rsidR="0013470D" w:rsidRPr="0013470D" w:rsidRDefault="0013470D" w:rsidP="3577F15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3577F154">
        <w:rPr>
          <w:rFonts w:ascii="Franklin Gothic Book" w:hAnsi="Franklin Gothic Book" w:cs="Arial"/>
          <w:color w:val="252525"/>
          <w:shd w:val="clear" w:color="auto" w:fill="FFFFFF"/>
        </w:rPr>
        <w:t>stabilní zaměstnání</w:t>
      </w:r>
      <w:r w:rsidR="5F4C0883" w:rsidRPr="3577F154">
        <w:rPr>
          <w:rFonts w:ascii="Franklin Gothic Book" w:hAnsi="Franklin Gothic Book" w:cs="Arial"/>
          <w:color w:val="252525"/>
          <w:shd w:val="clear" w:color="auto" w:fill="FFFFFF"/>
        </w:rPr>
        <w:t xml:space="preserve">, </w:t>
      </w:r>
      <w:r w:rsidRPr="3577F154">
        <w:rPr>
          <w:rFonts w:ascii="Franklin Gothic Book" w:hAnsi="Franklin Gothic Book" w:cs="Arial"/>
          <w:color w:val="252525"/>
          <w:shd w:val="clear" w:color="auto" w:fill="FFFFFF"/>
        </w:rPr>
        <w:t>práce na plný úvazek</w:t>
      </w:r>
    </w:p>
    <w:p w14:paraId="0B4DEE2F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5 týdnů dovolené</w:t>
      </w:r>
    </w:p>
    <w:p w14:paraId="47B74136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stravování</w:t>
      </w:r>
    </w:p>
    <w:p w14:paraId="5C4DA109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penzijní pojištění</w:t>
      </w:r>
    </w:p>
    <w:p w14:paraId="2927D01B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rekreaci,</w:t>
      </w:r>
    </w:p>
    <w:p w14:paraId="77675C9E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odniková chata k rekreaci na regeneraci sil (Desná)</w:t>
      </w:r>
    </w:p>
    <w:p w14:paraId="53591E2C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eastAsia="Calibri" w:hAnsi="Franklin Gothic Book"/>
          <w:szCs w:val="22"/>
          <w:lang w:eastAsia="en-US"/>
        </w:rPr>
        <w:t>mzdové podmínky podle výše započtené praxe dle nařízení vlády č. 341/2017 Sb., o platových poměrech zaměstnanců ve veřejných službách a správě v platném znění</w:t>
      </w:r>
    </w:p>
    <w:p w14:paraId="472BC25F" w14:textId="286C009C" w:rsidR="3577F154" w:rsidRDefault="3577F154" w:rsidP="3577F154">
      <w:pPr>
        <w:spacing w:beforeAutospacing="1" w:afterAutospacing="1"/>
        <w:rPr>
          <w:rFonts w:ascii="Franklin Gothic Book" w:hAnsi="Franklin Gothic Book"/>
          <w:szCs w:val="22"/>
        </w:rPr>
      </w:pPr>
    </w:p>
    <w:p w14:paraId="2C0AEDDD" w14:textId="5A514E3B" w:rsidR="00E3515A" w:rsidRPr="0013470D" w:rsidRDefault="00523C9A" w:rsidP="3577F154">
      <w:pPr>
        <w:spacing w:before="100" w:beforeAutospacing="1" w:after="100" w:afterAutospacing="1"/>
      </w:pPr>
      <w:r w:rsidRPr="3577F154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12">
        <w:r w:rsidR="0013470D" w:rsidRPr="3577F154">
          <w:rPr>
            <w:rStyle w:val="Hypertextovodkaz"/>
            <w:rFonts w:ascii="Franklin Gothic Book" w:hAnsi="Franklin Gothic Book"/>
            <w:sz w:val="24"/>
            <w:szCs w:val="24"/>
          </w:rPr>
          <w:t>katerina.palaskova@skolahostivar.cz</w:t>
        </w:r>
      </w:hyperlink>
      <w:r w:rsidR="0013470D" w:rsidRPr="3577F154">
        <w:rPr>
          <w:rFonts w:ascii="Franklin Gothic Book" w:hAnsi="Franklin Gothic Book"/>
          <w:sz w:val="24"/>
          <w:szCs w:val="24"/>
        </w:rPr>
        <w:t xml:space="preserve"> </w:t>
      </w:r>
    </w:p>
    <w:p w14:paraId="3A5402BD" w14:textId="471E77B9" w:rsidR="00E3515A" w:rsidRPr="0013470D" w:rsidRDefault="00E3515A" w:rsidP="3577F154">
      <w:pPr>
        <w:spacing w:before="100" w:beforeAutospacing="1" w:after="100" w:afterAutospacing="1"/>
      </w:pPr>
    </w:p>
    <w:p w14:paraId="1618BE3D" w14:textId="2C593140" w:rsidR="3577F154" w:rsidRDefault="3577F154" w:rsidP="3577F154">
      <w:pPr>
        <w:spacing w:beforeAutospacing="1" w:afterAutospacing="1"/>
      </w:pPr>
    </w:p>
    <w:p w14:paraId="420296B7" w14:textId="7B4458A3" w:rsidR="00523C9A" w:rsidRPr="00A05B8A" w:rsidRDefault="00523C9A" w:rsidP="00A05B8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13470D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3470D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sectPr w:rsidR="00523C9A" w:rsidRPr="00A05B8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09CB" w14:textId="77777777" w:rsidR="00EF67F3" w:rsidRDefault="00EF67F3" w:rsidP="000175E6">
      <w:r>
        <w:separator/>
      </w:r>
    </w:p>
  </w:endnote>
  <w:endnote w:type="continuationSeparator" w:id="0">
    <w:p w14:paraId="0CB125D2" w14:textId="77777777" w:rsidR="00EF67F3" w:rsidRDefault="00EF67F3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CFA7" w14:textId="77777777" w:rsidR="000061EE" w:rsidRPr="00561626" w:rsidRDefault="000061E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BB3C" w14:textId="77777777" w:rsidR="00EF67F3" w:rsidRDefault="00EF67F3" w:rsidP="000175E6">
      <w:r>
        <w:separator/>
      </w:r>
    </w:p>
  </w:footnote>
  <w:footnote w:type="continuationSeparator" w:id="0">
    <w:p w14:paraId="23A2C84E" w14:textId="77777777" w:rsidR="00EF67F3" w:rsidRDefault="00EF67F3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305E" w14:textId="77777777" w:rsidR="000061EE" w:rsidRDefault="000061E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81B27B" wp14:editId="7CA8D526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4073"/>
    <w:multiLevelType w:val="hybridMultilevel"/>
    <w:tmpl w:val="6E86A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E67CA7"/>
    <w:multiLevelType w:val="hybridMultilevel"/>
    <w:tmpl w:val="BF2E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7"/>
  </w:num>
  <w:num w:numId="5">
    <w:abstractNumId w:val="8"/>
  </w:num>
  <w:num w:numId="6">
    <w:abstractNumId w:val="10"/>
  </w:num>
  <w:num w:numId="7">
    <w:abstractNumId w:val="21"/>
  </w:num>
  <w:num w:numId="8">
    <w:abstractNumId w:val="28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9"/>
  </w:num>
  <w:num w:numId="16">
    <w:abstractNumId w:val="23"/>
  </w:num>
  <w:num w:numId="17">
    <w:abstractNumId w:val="22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4"/>
  </w:num>
  <w:num w:numId="27">
    <w:abstractNumId w:val="11"/>
  </w:num>
  <w:num w:numId="28">
    <w:abstractNumId w:val="26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1EE"/>
    <w:rsid w:val="00015D4A"/>
    <w:rsid w:val="00016339"/>
    <w:rsid w:val="000175E6"/>
    <w:rsid w:val="00027BC8"/>
    <w:rsid w:val="00046B4E"/>
    <w:rsid w:val="00056CB3"/>
    <w:rsid w:val="0007791C"/>
    <w:rsid w:val="0008567E"/>
    <w:rsid w:val="000A5DA1"/>
    <w:rsid w:val="000B4CA2"/>
    <w:rsid w:val="000C2B89"/>
    <w:rsid w:val="000C611D"/>
    <w:rsid w:val="000F34A8"/>
    <w:rsid w:val="00120B21"/>
    <w:rsid w:val="0012456E"/>
    <w:rsid w:val="0013470D"/>
    <w:rsid w:val="0014104B"/>
    <w:rsid w:val="001416CD"/>
    <w:rsid w:val="00147011"/>
    <w:rsid w:val="001508D2"/>
    <w:rsid w:val="001629FE"/>
    <w:rsid w:val="001668DF"/>
    <w:rsid w:val="001A2C4F"/>
    <w:rsid w:val="001B169A"/>
    <w:rsid w:val="001B37FB"/>
    <w:rsid w:val="001C3B71"/>
    <w:rsid w:val="001C6B2A"/>
    <w:rsid w:val="001D3D17"/>
    <w:rsid w:val="001F3227"/>
    <w:rsid w:val="002312EF"/>
    <w:rsid w:val="002874EE"/>
    <w:rsid w:val="002C3306"/>
    <w:rsid w:val="002D20FF"/>
    <w:rsid w:val="003034AF"/>
    <w:rsid w:val="00362EEE"/>
    <w:rsid w:val="003863B9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860A9"/>
    <w:rsid w:val="006C2231"/>
    <w:rsid w:val="00707F3B"/>
    <w:rsid w:val="00722A8E"/>
    <w:rsid w:val="007268DD"/>
    <w:rsid w:val="00771AE0"/>
    <w:rsid w:val="00854BB3"/>
    <w:rsid w:val="008F2369"/>
    <w:rsid w:val="0092232F"/>
    <w:rsid w:val="00964E89"/>
    <w:rsid w:val="009C37ED"/>
    <w:rsid w:val="009D20E1"/>
    <w:rsid w:val="009E7BA1"/>
    <w:rsid w:val="009F2615"/>
    <w:rsid w:val="00A05B8A"/>
    <w:rsid w:val="00A611AB"/>
    <w:rsid w:val="00A70E37"/>
    <w:rsid w:val="00A7432E"/>
    <w:rsid w:val="00A87123"/>
    <w:rsid w:val="00AB0A8F"/>
    <w:rsid w:val="00AB3AF5"/>
    <w:rsid w:val="00B052DF"/>
    <w:rsid w:val="00B27AC5"/>
    <w:rsid w:val="00BA4876"/>
    <w:rsid w:val="00BA5FF7"/>
    <w:rsid w:val="00BD38F9"/>
    <w:rsid w:val="00C23C11"/>
    <w:rsid w:val="00C52FC7"/>
    <w:rsid w:val="00C55894"/>
    <w:rsid w:val="00CA47E0"/>
    <w:rsid w:val="00CB1D04"/>
    <w:rsid w:val="00CB5FFE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DF0373"/>
    <w:rsid w:val="00E10236"/>
    <w:rsid w:val="00E3515A"/>
    <w:rsid w:val="00E36A00"/>
    <w:rsid w:val="00E47769"/>
    <w:rsid w:val="00E93DB2"/>
    <w:rsid w:val="00EA132B"/>
    <w:rsid w:val="00EA768D"/>
    <w:rsid w:val="00EC6A96"/>
    <w:rsid w:val="00EF67F3"/>
    <w:rsid w:val="00F004F5"/>
    <w:rsid w:val="00F027CE"/>
    <w:rsid w:val="00F234E5"/>
    <w:rsid w:val="00F75BFB"/>
    <w:rsid w:val="00FC17B7"/>
    <w:rsid w:val="00FD5D26"/>
    <w:rsid w:val="00FF30C3"/>
    <w:rsid w:val="26E71471"/>
    <w:rsid w:val="28222C7F"/>
    <w:rsid w:val="2B60498D"/>
    <w:rsid w:val="3577F154"/>
    <w:rsid w:val="5F4C0883"/>
    <w:rsid w:val="5F658A35"/>
    <w:rsid w:val="69FA92A6"/>
    <w:rsid w:val="6D43B1CA"/>
    <w:rsid w:val="751F9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CAC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13470D"/>
  </w:style>
  <w:style w:type="character" w:styleId="Nevyeenzmnka">
    <w:name w:val="Unresolved Mention"/>
    <w:basedOn w:val="Standardnpsmoodstavce"/>
    <w:uiPriority w:val="99"/>
    <w:semiHidden/>
    <w:unhideWhenUsed/>
    <w:rsid w:val="001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49671</_dlc_DocId>
    <_dlc_DocIdUrl xmlns="9d0ca0cf-2a35-4d1a-8451-71dcfb90f667">
      <Url>https://skolahostivar.sharepoint.com/sites/data/_layouts/15/DocIdRedir.aspx?ID=QYJ6VK6WDPCP-2026886553-349671</Url>
      <Description>QYJ6VK6WDPCP-2026886553-34967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7A6C-B183-4E9A-B189-E84B71BCDD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0D733E-FECD-400A-B7AD-F24BB4E53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8144F-97F0-42AF-B2B4-1FD8F53D1324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34B6BF4-001F-42EF-A578-9D8092E7B7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393118-FB50-47F3-8994-9D6F9DA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9-05-21T05:47:00Z</cp:lastPrinted>
  <dcterms:created xsi:type="dcterms:W3CDTF">2022-10-10T19:02:00Z</dcterms:created>
  <dcterms:modified xsi:type="dcterms:W3CDTF">2022-10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5800</vt:r8>
  </property>
  <property fmtid="{D5CDD505-2E9C-101B-9397-08002B2CF9AE}" pid="4" name="_dlc_DocIdItemGuid">
    <vt:lpwstr>b6935c2d-b438-4688-951d-ea3189633ed4</vt:lpwstr>
  </property>
</Properties>
</file>